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9706EC" w14:textId="774BE57B" w:rsidR="008A2C8E" w:rsidRDefault="008A2C8E" w:rsidP="008A2C8E">
      <w:pPr>
        <w:jc w:val="center"/>
        <w:rPr>
          <w:sz w:val="28"/>
          <w:szCs w:val="28"/>
          <w:lang w:val="nb-NO"/>
        </w:rPr>
      </w:pPr>
    </w:p>
    <w:p w14:paraId="3E6ED784" w14:textId="721FD2F4" w:rsidR="00641477" w:rsidRDefault="00A0296F" w:rsidP="008A2C8E">
      <w:pPr>
        <w:jc w:val="center"/>
        <w:rPr>
          <w:sz w:val="28"/>
          <w:szCs w:val="28"/>
          <w:lang w:val="nb-NO"/>
        </w:rPr>
      </w:pPr>
      <w:r>
        <w:rPr>
          <w:noProof/>
          <w:sz w:val="28"/>
          <w:szCs w:val="28"/>
          <w:lang w:val="nb-NO"/>
        </w:rPr>
        <w:drawing>
          <wp:inline distT="0" distB="0" distL="0" distR="0" wp14:anchorId="49ECCA35" wp14:editId="1C163EEE">
            <wp:extent cx="2514600" cy="673699"/>
            <wp:effectExtent l="0" t="0" r="0" b="0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10" cy="6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CD3" w14:textId="77777777" w:rsidR="00493E5C" w:rsidRDefault="00493E5C" w:rsidP="00880621">
      <w:pPr>
        <w:jc w:val="center"/>
        <w:rPr>
          <w:sz w:val="28"/>
          <w:szCs w:val="28"/>
          <w:lang w:val="nb-NO"/>
        </w:rPr>
      </w:pPr>
      <w:bookmarkStart w:id="0" w:name="_Hlk117240352"/>
    </w:p>
    <w:p w14:paraId="4A6AEE9A" w14:textId="7C2D380D" w:rsidR="00744AB0" w:rsidRDefault="00493E5C" w:rsidP="00880621">
      <w:pPr>
        <w:jc w:val="center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ernepleierutdanningen ønsker </w:t>
      </w:r>
      <w:r w:rsidR="000B3BFA">
        <w:rPr>
          <w:sz w:val="28"/>
          <w:szCs w:val="28"/>
          <w:lang w:val="nb-NO"/>
        </w:rPr>
        <w:t>veiledere</w:t>
      </w:r>
      <w:r>
        <w:rPr>
          <w:sz w:val="28"/>
          <w:szCs w:val="28"/>
          <w:lang w:val="nb-NO"/>
        </w:rPr>
        <w:t xml:space="preserve"> i «</w:t>
      </w:r>
      <w:r w:rsidR="00DF1675">
        <w:rPr>
          <w:sz w:val="28"/>
          <w:szCs w:val="28"/>
          <w:lang w:val="nb-NO"/>
        </w:rPr>
        <w:t xml:space="preserve">VET2005 </w:t>
      </w:r>
      <w:r w:rsidR="00DF1675" w:rsidRPr="00DF1675">
        <w:rPr>
          <w:sz w:val="28"/>
          <w:szCs w:val="28"/>
          <w:lang w:val="nb-NO"/>
        </w:rPr>
        <w:t>Kartlegging samspill og tiltaksutforming</w:t>
      </w:r>
      <w:r>
        <w:rPr>
          <w:sz w:val="28"/>
          <w:szCs w:val="28"/>
          <w:lang w:val="nb-NO"/>
        </w:rPr>
        <w:t>» velkommen til</w:t>
      </w:r>
      <w:r w:rsidR="00744AB0">
        <w:rPr>
          <w:sz w:val="28"/>
          <w:szCs w:val="28"/>
          <w:lang w:val="nb-NO"/>
        </w:rPr>
        <w:t xml:space="preserve"> </w:t>
      </w:r>
    </w:p>
    <w:bookmarkEnd w:id="0"/>
    <w:p w14:paraId="0FDE1D2F" w14:textId="3CE61947" w:rsidR="00880621" w:rsidRPr="00C34CFB" w:rsidRDefault="004F09CD" w:rsidP="00880621">
      <w:pPr>
        <w:jc w:val="center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 xml:space="preserve">Praksisseminar </w:t>
      </w:r>
      <w:r w:rsidR="003652F4">
        <w:rPr>
          <w:b/>
          <w:bCs/>
          <w:sz w:val="32"/>
          <w:szCs w:val="32"/>
          <w:lang w:val="nb-NO"/>
        </w:rPr>
        <w:t>fredag</w:t>
      </w:r>
      <w:r w:rsidR="00537AAE">
        <w:rPr>
          <w:b/>
          <w:bCs/>
          <w:sz w:val="32"/>
          <w:szCs w:val="32"/>
          <w:lang w:val="nb-NO"/>
        </w:rPr>
        <w:t xml:space="preserve"> </w:t>
      </w:r>
      <w:r w:rsidR="00A11679">
        <w:rPr>
          <w:b/>
          <w:bCs/>
          <w:sz w:val="32"/>
          <w:szCs w:val="32"/>
          <w:lang w:val="nb-NO"/>
        </w:rPr>
        <w:t>8</w:t>
      </w:r>
      <w:r w:rsidR="00DF1675">
        <w:rPr>
          <w:b/>
          <w:bCs/>
          <w:sz w:val="32"/>
          <w:szCs w:val="32"/>
          <w:lang w:val="nb-NO"/>
        </w:rPr>
        <w:t>. mars</w:t>
      </w:r>
      <w:r>
        <w:rPr>
          <w:b/>
          <w:bCs/>
          <w:sz w:val="32"/>
          <w:szCs w:val="32"/>
          <w:lang w:val="nb-NO"/>
        </w:rPr>
        <w:t xml:space="preserve"> 202</w:t>
      </w:r>
      <w:r w:rsidR="00A11679">
        <w:rPr>
          <w:b/>
          <w:bCs/>
          <w:sz w:val="32"/>
          <w:szCs w:val="32"/>
          <w:lang w:val="nb-NO"/>
        </w:rPr>
        <w:t>4</w:t>
      </w:r>
    </w:p>
    <w:tbl>
      <w:tblPr>
        <w:tblStyle w:val="Rutenettabell1lysuthevingsfarge6"/>
        <w:tblpPr w:leftFromText="141" w:rightFromText="141" w:vertAnchor="text" w:horzAnchor="margin" w:tblpY="162"/>
        <w:tblW w:w="1039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44"/>
        <w:gridCol w:w="2926"/>
        <w:gridCol w:w="5527"/>
      </w:tblGrid>
      <w:tr w:rsidR="00EA4A8B" w:rsidRPr="008A2C8E" w14:paraId="41B55EB7" w14:textId="77777777" w:rsidTr="00BF2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20840E5D" w14:textId="77777777" w:rsidR="00EA4A8B" w:rsidRPr="008A2C8E" w:rsidRDefault="00EA4A8B" w:rsidP="00EA4A8B">
            <w:pPr>
              <w:rPr>
                <w:b w:val="0"/>
                <w:bCs w:val="0"/>
                <w:color w:val="000000" w:themeColor="text1"/>
                <w:sz w:val="28"/>
                <w:szCs w:val="28"/>
                <w:lang w:val="nb-NO"/>
              </w:rPr>
            </w:pPr>
            <w:bookmarkStart w:id="1" w:name="_Hlk125366243"/>
            <w:r w:rsidRPr="008A2C8E">
              <w:rPr>
                <w:color w:val="000000" w:themeColor="text1"/>
                <w:sz w:val="28"/>
                <w:szCs w:val="28"/>
                <w:lang w:val="nb-NO"/>
              </w:rPr>
              <w:t>Tid</w:t>
            </w:r>
          </w:p>
        </w:tc>
        <w:tc>
          <w:tcPr>
            <w:tcW w:w="2926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0527B9CA" w14:textId="77777777" w:rsidR="00EA4A8B" w:rsidRPr="008A2C8E" w:rsidRDefault="00EA4A8B" w:rsidP="00EA4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lang w:val="nb-NO"/>
              </w:rPr>
            </w:pPr>
            <w:r w:rsidRPr="008A2C8E">
              <w:rPr>
                <w:color w:val="000000" w:themeColor="text1"/>
                <w:sz w:val="28"/>
                <w:szCs w:val="28"/>
                <w:lang w:val="nb-NO"/>
              </w:rPr>
              <w:t>Sted</w:t>
            </w:r>
          </w:p>
        </w:tc>
        <w:tc>
          <w:tcPr>
            <w:tcW w:w="5527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600F301B" w14:textId="77777777" w:rsidR="00EA4A8B" w:rsidRPr="008A2C8E" w:rsidRDefault="00EA4A8B" w:rsidP="00EA4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lang w:val="nb-NO"/>
              </w:rPr>
            </w:pPr>
            <w:r w:rsidRPr="008A2C8E">
              <w:rPr>
                <w:color w:val="000000" w:themeColor="text1"/>
                <w:sz w:val="28"/>
                <w:szCs w:val="28"/>
                <w:lang w:val="nb-NO"/>
              </w:rPr>
              <w:t>Program</w:t>
            </w:r>
          </w:p>
        </w:tc>
      </w:tr>
      <w:tr w:rsidR="00EA4A8B" w:rsidRPr="00F33C4D" w14:paraId="03DDF003" w14:textId="77777777" w:rsidTr="00BF21A0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double" w:sz="4" w:space="0" w:color="833C0B" w:themeColor="accent2" w:themeShade="80"/>
              <w:left w:val="double" w:sz="4" w:space="0" w:color="833C0B" w:themeColor="accent2" w:themeShade="80"/>
              <w:bottom w:val="dotDotDash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65FF6353" w14:textId="22D358BC" w:rsidR="00EA4A8B" w:rsidRPr="008A2C8E" w:rsidRDefault="0044581F" w:rsidP="00EA4A8B">
            <w:pPr>
              <w:rPr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color w:val="000000" w:themeColor="text1"/>
                <w:sz w:val="24"/>
                <w:szCs w:val="24"/>
                <w:lang w:val="nb-NO"/>
              </w:rPr>
              <w:t>10</w:t>
            </w:r>
            <w:r w:rsidR="00412FC9">
              <w:rPr>
                <w:color w:val="000000" w:themeColor="text1"/>
                <w:sz w:val="24"/>
                <w:szCs w:val="24"/>
                <w:lang w:val="nb-NO"/>
              </w:rPr>
              <w:t>:15-1</w:t>
            </w:r>
            <w:r>
              <w:rPr>
                <w:color w:val="000000" w:themeColor="text1"/>
                <w:sz w:val="24"/>
                <w:szCs w:val="24"/>
                <w:lang w:val="nb-NO"/>
              </w:rPr>
              <w:t>1</w:t>
            </w:r>
            <w:r w:rsidR="00412FC9">
              <w:rPr>
                <w:color w:val="000000" w:themeColor="text1"/>
                <w:sz w:val="24"/>
                <w:szCs w:val="24"/>
                <w:lang w:val="nb-NO"/>
              </w:rPr>
              <w:t>:00</w:t>
            </w:r>
          </w:p>
        </w:tc>
        <w:tc>
          <w:tcPr>
            <w:tcW w:w="2926" w:type="dxa"/>
            <w:tcBorders>
              <w:top w:val="double" w:sz="4" w:space="0" w:color="833C0B" w:themeColor="accent2" w:themeShade="80"/>
              <w:left w:val="dotDotDash" w:sz="4" w:space="0" w:color="833C0B" w:themeColor="accent2" w:themeShade="80"/>
              <w:bottom w:val="dotDotDash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38858061" w14:textId="02DFC97E" w:rsidR="00EA4A8B" w:rsidRPr="008A2C8E" w:rsidRDefault="00717EF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hyperlink r:id="rId12" w:history="1">
              <w:r w:rsidR="002C48B8" w:rsidRPr="003652F4">
                <w:rPr>
                  <w:rStyle w:val="Hyperkobling"/>
                  <w:lang w:val="nb-NO"/>
                </w:rPr>
                <w:t>ØHA1</w:t>
              </w:r>
            </w:hyperlink>
            <w:r w:rsidR="00EA4A8B"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="003C75F3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Ø</w:t>
            </w:r>
            <w:r w:rsidR="003C75F3" w:rsidRPr="000D543A">
              <w:rPr>
                <w:b/>
                <w:bCs/>
                <w:lang w:val="nb-NO"/>
              </w:rPr>
              <w:t>ya Helsehus</w:t>
            </w:r>
          </w:p>
          <w:p w14:paraId="724BC75C" w14:textId="1DF19A1D" w:rsidR="00EA4A8B" w:rsidRPr="008A2C8E" w:rsidRDefault="000D543A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r w:rsidRPr="000D543A">
              <w:rPr>
                <w:color w:val="000000" w:themeColor="text1"/>
                <w:sz w:val="24"/>
                <w:szCs w:val="24"/>
                <w:lang w:val="nb-NO"/>
              </w:rPr>
              <w:t xml:space="preserve">Mauritz Hansens gate 2, </w:t>
            </w:r>
            <w:r w:rsidR="00EA4A8B" w:rsidRPr="008A2C8E">
              <w:rPr>
                <w:color w:val="000000" w:themeColor="text1"/>
                <w:sz w:val="24"/>
                <w:szCs w:val="24"/>
                <w:lang w:val="nb-NO"/>
              </w:rPr>
              <w:t>7030 Trondheim</w:t>
            </w:r>
          </w:p>
        </w:tc>
        <w:tc>
          <w:tcPr>
            <w:tcW w:w="5527" w:type="dxa"/>
            <w:tcBorders>
              <w:top w:val="double" w:sz="4" w:space="0" w:color="833C0B" w:themeColor="accent2" w:themeShade="80"/>
              <w:left w:val="dotDotDash" w:sz="4" w:space="0" w:color="833C0B" w:themeColor="accent2" w:themeShade="80"/>
              <w:bottom w:val="dotDotDash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16AA09AB" w14:textId="77777777" w:rsidR="00EA4A8B" w:rsidRPr="008A2C8E" w:rsidRDefault="00EA4A8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Orientering om VET2005</w:t>
            </w:r>
          </w:p>
          <w:p w14:paraId="14419920" w14:textId="77777777" w:rsidR="00EA4A8B" w:rsidRPr="008A2C8E" w:rsidRDefault="00EA4A8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</w:p>
          <w:p w14:paraId="339C165A" w14:textId="301F4623" w:rsidR="00EA4A8B" w:rsidRPr="008A2C8E" w:rsidRDefault="00EA4A8B" w:rsidP="00EA4A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Gjennomgang av praksisheftet, oppstartskjema og vurderingsdokument med </w:t>
            </w:r>
            <w:r w:rsidR="00382639">
              <w:rPr>
                <w:color w:val="000000" w:themeColor="text1"/>
                <w:sz w:val="24"/>
                <w:szCs w:val="24"/>
                <w:lang w:val="nb-NO"/>
              </w:rPr>
              <w:t>studie</w:t>
            </w:r>
            <w:r w:rsidR="00836F4A">
              <w:rPr>
                <w:color w:val="000000" w:themeColor="text1"/>
                <w:sz w:val="24"/>
                <w:szCs w:val="24"/>
                <w:lang w:val="nb-NO"/>
              </w:rPr>
              <w:t>programleder Kristin</w:t>
            </w: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="00836F4A">
              <w:rPr>
                <w:color w:val="000000" w:themeColor="text1"/>
                <w:sz w:val="24"/>
                <w:szCs w:val="24"/>
                <w:lang w:val="nb-NO"/>
              </w:rPr>
              <w:t xml:space="preserve">Espeland </w:t>
            </w: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>og emneansvarlig Mats Ole Ellingsen</w:t>
            </w:r>
          </w:p>
          <w:p w14:paraId="0612373E" w14:textId="77777777" w:rsidR="00EA4A8B" w:rsidRPr="008A2C8E" w:rsidRDefault="00EA4A8B" w:rsidP="00EA4A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EA4A8B" w:rsidRPr="00805E4C" w14:paraId="2D9DD46E" w14:textId="77777777" w:rsidTr="00BF21A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dotDotDash" w:sz="4" w:space="0" w:color="833C0B" w:themeColor="accent2" w:themeShade="80"/>
              <w:left w:val="double" w:sz="4" w:space="0" w:color="833C0B" w:themeColor="accent2" w:themeShade="80"/>
              <w:bottom w:val="dotDotDash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744D5630" w14:textId="710D9BBC" w:rsidR="00EA4A8B" w:rsidRPr="008A2C8E" w:rsidRDefault="00EA4A8B" w:rsidP="00EA4A8B">
            <w:pPr>
              <w:rPr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>11:</w:t>
            </w:r>
            <w:r w:rsidR="00A40AAD">
              <w:rPr>
                <w:color w:val="000000" w:themeColor="text1"/>
                <w:sz w:val="24"/>
                <w:szCs w:val="24"/>
                <w:lang w:val="nb-NO"/>
              </w:rPr>
              <w:t>15</w:t>
            </w: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 – 12:00</w:t>
            </w:r>
          </w:p>
        </w:tc>
        <w:tc>
          <w:tcPr>
            <w:tcW w:w="2926" w:type="dxa"/>
            <w:tcBorders>
              <w:top w:val="dotDotDash" w:sz="4" w:space="0" w:color="833C0B" w:themeColor="accent2" w:themeShade="80"/>
              <w:left w:val="dotDotDash" w:sz="4" w:space="0" w:color="833C0B" w:themeColor="accent2" w:themeShade="80"/>
              <w:bottom w:val="dotDotDash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353D0376" w14:textId="08F72779" w:rsidR="003C75F3" w:rsidRPr="008A2C8E" w:rsidRDefault="00717EFB" w:rsidP="003C7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hyperlink r:id="rId13" w:history="1">
              <w:r w:rsidR="003C75F3" w:rsidRPr="003652F4">
                <w:rPr>
                  <w:rStyle w:val="Hyperkobling"/>
                  <w:lang w:val="nb-NO"/>
                </w:rPr>
                <w:t>ØHA1</w:t>
              </w:r>
            </w:hyperlink>
            <w:r w:rsidR="00891750" w:rsidRPr="003652F4">
              <w:rPr>
                <w:lang w:val="nb-NO"/>
              </w:rPr>
              <w:t xml:space="preserve"> </w:t>
            </w:r>
            <w:r w:rsidR="003C75F3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Ø</w:t>
            </w:r>
            <w:r w:rsidR="003C75F3" w:rsidRPr="003C75F3">
              <w:rPr>
                <w:b/>
                <w:bCs/>
                <w:lang w:val="nb-NO"/>
              </w:rPr>
              <w:t>ya Helsehus</w:t>
            </w:r>
          </w:p>
          <w:p w14:paraId="310E8720" w14:textId="0520811C" w:rsidR="00EA4A8B" w:rsidRPr="008A2C8E" w:rsidRDefault="00EA4A8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5527" w:type="dxa"/>
            <w:tcBorders>
              <w:top w:val="dotDotDash" w:sz="4" w:space="0" w:color="833C0B" w:themeColor="accent2" w:themeShade="80"/>
              <w:left w:val="dotDotDash" w:sz="4" w:space="0" w:color="833C0B" w:themeColor="accent2" w:themeShade="80"/>
              <w:bottom w:val="dotDotDash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4C347C98" w14:textId="46981A3D" w:rsidR="00F54F9E" w:rsidRPr="008A2C8E" w:rsidRDefault="00F54F9E" w:rsidP="00F54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F</w:t>
            </w:r>
            <w:r w:rsidRPr="008A2C8E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orelesning</w:t>
            </w:r>
            <w:r w:rsidR="003652F4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: M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iljøterapi og selvbestemmelse</w:t>
            </w:r>
          </w:p>
          <w:p w14:paraId="05B6DB4E" w14:textId="77777777" w:rsidR="00EA4A8B" w:rsidRPr="008A2C8E" w:rsidRDefault="00EA4A8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</w:p>
          <w:p w14:paraId="5BE9A64E" w14:textId="23258B41" w:rsidR="00EA4A8B" w:rsidRPr="003652F4" w:rsidRDefault="003652F4" w:rsidP="003652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color w:val="000000" w:themeColor="text1"/>
                <w:sz w:val="24"/>
                <w:szCs w:val="24"/>
                <w:lang w:val="nb-NO"/>
              </w:rPr>
              <w:t xml:space="preserve">v/ professor </w:t>
            </w:r>
            <w:r w:rsidR="00A40D43">
              <w:rPr>
                <w:color w:val="000000" w:themeColor="text1"/>
                <w:sz w:val="24"/>
                <w:szCs w:val="24"/>
                <w:lang w:val="nb-NO"/>
              </w:rPr>
              <w:t>K</w:t>
            </w:r>
            <w:r w:rsidR="009817BE">
              <w:rPr>
                <w:color w:val="000000" w:themeColor="text1"/>
                <w:sz w:val="24"/>
                <w:szCs w:val="24"/>
                <w:lang w:val="nb-NO"/>
              </w:rPr>
              <w:t>arl Elling Ellingsen</w:t>
            </w:r>
            <w:r>
              <w:rPr>
                <w:color w:val="000000" w:themeColor="text1"/>
                <w:sz w:val="24"/>
                <w:szCs w:val="24"/>
                <w:lang w:val="nb-NO"/>
              </w:rPr>
              <w:t>, NAKU</w:t>
            </w:r>
          </w:p>
        </w:tc>
      </w:tr>
      <w:tr w:rsidR="00EA4A8B" w:rsidRPr="008A2C8E" w14:paraId="700905F1" w14:textId="77777777" w:rsidTr="00BF21A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dotDotDash" w:sz="4" w:space="0" w:color="833C0B" w:themeColor="accent2" w:themeShade="80"/>
              <w:left w:val="double" w:sz="4" w:space="0" w:color="833C0B" w:themeColor="accent2" w:themeShade="80"/>
              <w:bottom w:val="dotDotDash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1AEB4E7D" w14:textId="37E430AD" w:rsidR="00EA4A8B" w:rsidRPr="008A2C8E" w:rsidRDefault="00EA4A8B" w:rsidP="00EA4A8B">
            <w:pPr>
              <w:rPr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>12:</w:t>
            </w:r>
            <w:r w:rsidR="00A40AAD">
              <w:rPr>
                <w:color w:val="000000" w:themeColor="text1"/>
                <w:sz w:val="24"/>
                <w:szCs w:val="24"/>
                <w:lang w:val="nb-NO"/>
              </w:rPr>
              <w:t>15</w:t>
            </w: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 – 13:00 </w:t>
            </w:r>
          </w:p>
        </w:tc>
        <w:tc>
          <w:tcPr>
            <w:tcW w:w="2926" w:type="dxa"/>
            <w:tcBorders>
              <w:top w:val="dotDotDash" w:sz="4" w:space="0" w:color="833C0B" w:themeColor="accent2" w:themeShade="80"/>
              <w:left w:val="dotDotDash" w:sz="4" w:space="0" w:color="833C0B" w:themeColor="accent2" w:themeShade="80"/>
              <w:bottom w:val="dotDotDash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1B4CC325" w14:textId="77777777" w:rsidR="00C17616" w:rsidRPr="008A2C8E" w:rsidRDefault="00C17616" w:rsidP="00C17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Øya helsehus</w:t>
            </w:r>
          </w:p>
          <w:p w14:paraId="502ED2AC" w14:textId="77777777" w:rsidR="00EA4A8B" w:rsidRPr="008A2C8E" w:rsidRDefault="00EA4A8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</w:p>
          <w:p w14:paraId="2F54F258" w14:textId="5F8A4884" w:rsidR="00EB456A" w:rsidRPr="008A2C8E" w:rsidRDefault="00EB456A" w:rsidP="0093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5527" w:type="dxa"/>
            <w:tcBorders>
              <w:top w:val="dotDotDash" w:sz="4" w:space="0" w:color="833C0B" w:themeColor="accent2" w:themeShade="80"/>
              <w:left w:val="dotDotDash" w:sz="4" w:space="0" w:color="833C0B" w:themeColor="accent2" w:themeShade="80"/>
              <w:bottom w:val="dotDotDash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3ADB1158" w14:textId="096A1285" w:rsidR="00EA4A8B" w:rsidRPr="008A2C8E" w:rsidRDefault="0044581F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Lunsj</w:t>
            </w:r>
          </w:p>
          <w:p w14:paraId="01352CEC" w14:textId="77777777" w:rsidR="00EA4A8B" w:rsidRPr="008A2C8E" w:rsidRDefault="00EA4A8B" w:rsidP="00EA4A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EA4A8B" w:rsidRPr="00805E4C" w14:paraId="28F6CFBB" w14:textId="77777777" w:rsidTr="004460B5">
        <w:trPr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dotDotDash" w:sz="4" w:space="0" w:color="833C0B" w:themeColor="accent2" w:themeShade="80"/>
              <w:left w:val="double" w:sz="4" w:space="0" w:color="833C0B" w:themeColor="accent2" w:themeShade="80"/>
              <w:bottom w:val="double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72357D1E" w14:textId="77777777" w:rsidR="00EA4A8B" w:rsidRDefault="00EA4A8B" w:rsidP="00EA4A8B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>13:15 – 14:15</w:t>
            </w:r>
          </w:p>
          <w:p w14:paraId="75827FB5" w14:textId="77777777" w:rsidR="0044581F" w:rsidRPr="0044581F" w:rsidRDefault="0044581F" w:rsidP="0044581F">
            <w:pPr>
              <w:rPr>
                <w:sz w:val="24"/>
                <w:szCs w:val="24"/>
                <w:lang w:val="nb-NO"/>
              </w:rPr>
            </w:pPr>
          </w:p>
          <w:p w14:paraId="474A3D56" w14:textId="77777777" w:rsidR="0044581F" w:rsidRDefault="0044581F" w:rsidP="0044581F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b-NO"/>
              </w:rPr>
            </w:pPr>
          </w:p>
          <w:p w14:paraId="12EF8C9A" w14:textId="77777777" w:rsidR="0044581F" w:rsidRDefault="0044581F" w:rsidP="0044581F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b-NO"/>
              </w:rPr>
            </w:pPr>
          </w:p>
          <w:p w14:paraId="2535CED6" w14:textId="77777777" w:rsidR="0044581F" w:rsidRPr="0044581F" w:rsidRDefault="0044581F" w:rsidP="0044581F">
            <w:pPr>
              <w:jc w:val="center"/>
              <w:rPr>
                <w:color w:val="EDEDED" w:themeColor="accent3" w:themeTint="33"/>
                <w:sz w:val="24"/>
                <w:szCs w:val="24"/>
                <w:lang w:val="nb-NO"/>
              </w:rPr>
            </w:pPr>
          </w:p>
        </w:tc>
        <w:tc>
          <w:tcPr>
            <w:tcW w:w="2926" w:type="dxa"/>
            <w:tcBorders>
              <w:top w:val="dotDotDash" w:sz="4" w:space="0" w:color="833C0B" w:themeColor="accent2" w:themeShade="80"/>
              <w:left w:val="dotDotDash" w:sz="4" w:space="0" w:color="833C0B" w:themeColor="accent2" w:themeShade="80"/>
              <w:bottom w:val="double" w:sz="4" w:space="0" w:color="833C0B" w:themeColor="accent2" w:themeShade="80"/>
              <w:right w:val="dotDotDash" w:sz="4" w:space="0" w:color="833C0B" w:themeColor="accent2" w:themeShade="80"/>
            </w:tcBorders>
            <w:shd w:val="clear" w:color="auto" w:fill="E2EFD9" w:themeFill="accent6" w:themeFillTint="33"/>
          </w:tcPr>
          <w:p w14:paraId="4601D5F1" w14:textId="77777777" w:rsidR="00EA4A8B" w:rsidRPr="008A2C8E" w:rsidRDefault="00EA4A8B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Øya helsehus</w:t>
            </w:r>
          </w:p>
          <w:p w14:paraId="10CA3E31" w14:textId="77777777" w:rsidR="00836F4A" w:rsidRPr="00836F4A" w:rsidRDefault="00836F4A" w:rsidP="00C17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</w:p>
          <w:p w14:paraId="4D18E21A" w14:textId="3CCA8681" w:rsidR="0044581F" w:rsidRPr="00891750" w:rsidRDefault="004460B5" w:rsidP="0044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color w:val="000000" w:themeColor="text1"/>
                <w:sz w:val="24"/>
                <w:szCs w:val="24"/>
                <w:lang w:val="nb-NO"/>
              </w:rPr>
              <w:t>Grupperom</w:t>
            </w:r>
          </w:p>
          <w:p w14:paraId="71637D44" w14:textId="77777777" w:rsidR="0044581F" w:rsidRDefault="0044581F" w:rsidP="0044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  <w:lang w:val="nb-NO"/>
              </w:rPr>
            </w:pPr>
          </w:p>
          <w:p w14:paraId="1C8A579A" w14:textId="24DBAC37" w:rsidR="0044581F" w:rsidRPr="0044581F" w:rsidRDefault="0044581F" w:rsidP="0044581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b-NO"/>
              </w:rPr>
            </w:pPr>
          </w:p>
        </w:tc>
        <w:tc>
          <w:tcPr>
            <w:tcW w:w="5527" w:type="dxa"/>
            <w:tcBorders>
              <w:top w:val="dotDotDash" w:sz="4" w:space="0" w:color="833C0B" w:themeColor="accent2" w:themeShade="80"/>
              <w:left w:val="dotDotDash" w:sz="4" w:space="0" w:color="833C0B" w:themeColor="accent2" w:themeShade="80"/>
              <w:bottom w:val="double" w:sz="4" w:space="0" w:color="833C0B" w:themeColor="accent2" w:themeShade="80"/>
              <w:right w:val="double" w:sz="4" w:space="0" w:color="833C0B" w:themeColor="accent2" w:themeShade="80"/>
            </w:tcBorders>
            <w:shd w:val="clear" w:color="auto" w:fill="E2EFD9" w:themeFill="accent6" w:themeFillTint="33"/>
          </w:tcPr>
          <w:p w14:paraId="3BD92EFD" w14:textId="499900F2" w:rsidR="00EA4A8B" w:rsidRDefault="003652F4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  <w:t>Bli kjent-samtale</w:t>
            </w:r>
          </w:p>
          <w:p w14:paraId="0613F3E8" w14:textId="77777777" w:rsidR="003652F4" w:rsidRPr="008A2C8E" w:rsidRDefault="003652F4" w:rsidP="00E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nb-NO"/>
              </w:rPr>
            </w:pPr>
          </w:p>
          <w:p w14:paraId="15EC654C" w14:textId="36CFCC03" w:rsidR="00EA4A8B" w:rsidRPr="008A2C8E" w:rsidRDefault="00EA4A8B" w:rsidP="00EA4A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b-NO"/>
              </w:rPr>
            </w:pP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Samtale mellom studentene, faglærerne og praksisveilederne for å bli kjent og diskutere forventinger </w:t>
            </w:r>
            <w:r w:rsidR="003652F4">
              <w:rPr>
                <w:color w:val="000000" w:themeColor="text1"/>
                <w:sz w:val="24"/>
                <w:szCs w:val="24"/>
                <w:lang w:val="nb-NO"/>
              </w:rPr>
              <w:t>til</w:t>
            </w:r>
            <w:r w:rsidRPr="008A2C8E">
              <w:rPr>
                <w:color w:val="000000" w:themeColor="text1"/>
                <w:sz w:val="24"/>
                <w:szCs w:val="24"/>
                <w:lang w:val="nb-NO"/>
              </w:rPr>
              <w:t xml:space="preserve"> hverandre</w:t>
            </w:r>
          </w:p>
        </w:tc>
      </w:tr>
      <w:bookmarkEnd w:id="1"/>
    </w:tbl>
    <w:p w14:paraId="0B2D2D6B" w14:textId="77777777" w:rsidR="00EA4A8B" w:rsidRDefault="00EA4A8B" w:rsidP="00EA4A8B">
      <w:pPr>
        <w:spacing w:before="1" w:line="266" w:lineRule="auto"/>
        <w:ind w:right="643"/>
        <w:rPr>
          <w:noProof/>
          <w:lang w:val="nb-NO"/>
        </w:rPr>
      </w:pPr>
    </w:p>
    <w:p w14:paraId="30194BA7" w14:textId="27FF77B0" w:rsidR="0033075B" w:rsidRPr="0033075B" w:rsidRDefault="0079353F" w:rsidP="00F33C4D">
      <w:pPr>
        <w:spacing w:before="1" w:line="266" w:lineRule="auto"/>
        <w:ind w:right="643"/>
        <w:jc w:val="center"/>
        <w:rPr>
          <w:noProof/>
          <w:spacing w:val="-2"/>
          <w:sz w:val="24"/>
          <w:szCs w:val="24"/>
          <w:lang w:val="nb-NO"/>
        </w:rPr>
      </w:pPr>
      <w:r w:rsidRPr="007A5B51">
        <w:rPr>
          <w:noProof/>
          <w:sz w:val="24"/>
          <w:szCs w:val="24"/>
          <w:lang w:val="nb-NO"/>
        </w:rPr>
        <w:t xml:space="preserve">Seminaret er gratis og inkluderer enkel lunsj. </w:t>
      </w:r>
      <w:r w:rsidR="00EA6FB9" w:rsidRPr="0011481A">
        <w:rPr>
          <w:noProof/>
          <w:sz w:val="24"/>
          <w:szCs w:val="24"/>
          <w:lang w:val="nb-NO"/>
        </w:rPr>
        <w:t xml:space="preserve">Lenke til påmelding </w:t>
      </w:r>
      <w:hyperlink r:id="rId14" w:anchor="/page/1" w:history="1">
        <w:r w:rsidR="00F33C4D" w:rsidRPr="00F33C4D">
          <w:rPr>
            <w:rStyle w:val="Hyperkobling"/>
            <w:lang w:val="nb-NO"/>
          </w:rPr>
          <w:t>https://nettskjema.no/a/396903#/page/1</w:t>
        </w:r>
      </w:hyperlink>
      <w:r w:rsidR="00F33C4D" w:rsidRPr="00F33C4D">
        <w:rPr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NTNU</w:t>
      </w:r>
      <w:r w:rsidRPr="007A5B51">
        <w:rPr>
          <w:noProof/>
          <w:spacing w:val="4"/>
          <w:sz w:val="24"/>
          <w:szCs w:val="24"/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dekker</w:t>
      </w:r>
      <w:r w:rsidRPr="007A5B51">
        <w:rPr>
          <w:noProof/>
          <w:spacing w:val="10"/>
          <w:sz w:val="24"/>
          <w:szCs w:val="24"/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ikke</w:t>
      </w:r>
      <w:r w:rsidRPr="007A5B51">
        <w:rPr>
          <w:noProof/>
          <w:spacing w:val="11"/>
          <w:sz w:val="24"/>
          <w:szCs w:val="24"/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utgifter</w:t>
      </w:r>
      <w:r w:rsidRPr="007A5B51">
        <w:rPr>
          <w:noProof/>
          <w:spacing w:val="12"/>
          <w:sz w:val="24"/>
          <w:szCs w:val="24"/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til</w:t>
      </w:r>
      <w:r w:rsidRPr="007A5B51">
        <w:rPr>
          <w:noProof/>
          <w:spacing w:val="7"/>
          <w:sz w:val="24"/>
          <w:szCs w:val="24"/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reise</w:t>
      </w:r>
      <w:r w:rsidRPr="007A5B51">
        <w:rPr>
          <w:noProof/>
          <w:spacing w:val="8"/>
          <w:sz w:val="24"/>
          <w:szCs w:val="24"/>
          <w:lang w:val="nb-NO"/>
        </w:rPr>
        <w:t xml:space="preserve"> </w:t>
      </w:r>
      <w:r w:rsidRPr="007A5B51">
        <w:rPr>
          <w:noProof/>
          <w:sz w:val="24"/>
          <w:szCs w:val="24"/>
          <w:lang w:val="nb-NO"/>
        </w:rPr>
        <w:t>og</w:t>
      </w:r>
      <w:r w:rsidRPr="007A5B51">
        <w:rPr>
          <w:noProof/>
          <w:spacing w:val="10"/>
          <w:sz w:val="24"/>
          <w:szCs w:val="24"/>
          <w:lang w:val="nb-NO"/>
        </w:rPr>
        <w:t xml:space="preserve"> </w:t>
      </w:r>
      <w:r w:rsidRPr="007A5B51">
        <w:rPr>
          <w:noProof/>
          <w:spacing w:val="-2"/>
          <w:sz w:val="24"/>
          <w:szCs w:val="24"/>
          <w:lang w:val="nb-NO"/>
        </w:rPr>
        <w:t>opphold. Ta gjerne kontakt med oss dersom du har spørsmål (e-post sendes til</w:t>
      </w:r>
      <w:r>
        <w:rPr>
          <w:lang w:val="nb-NO"/>
        </w:rPr>
        <w:t xml:space="preserve"> </w:t>
      </w:r>
      <w:hyperlink r:id="rId15" w:history="1">
        <w:r w:rsidR="00EA6FB9" w:rsidRPr="00FA3149">
          <w:rPr>
            <w:rStyle w:val="Hyperkobling"/>
            <w:lang w:val="nb-NO"/>
          </w:rPr>
          <w:t>mats.a.ellingsen@ntnu.no</w:t>
        </w:r>
      </w:hyperlink>
      <w:r>
        <w:rPr>
          <w:lang w:val="nb-NO"/>
        </w:rPr>
        <w:t xml:space="preserve"> </w:t>
      </w:r>
      <w:r w:rsidRPr="007A5B51">
        <w:rPr>
          <w:noProof/>
          <w:spacing w:val="-2"/>
          <w:sz w:val="24"/>
          <w:szCs w:val="24"/>
          <w:lang w:val="nb-NO"/>
        </w:rPr>
        <w:t>).</w:t>
      </w:r>
    </w:p>
    <w:p w14:paraId="14485A21" w14:textId="7E86352F" w:rsidR="00EA6FB9" w:rsidRDefault="00EA6FB9" w:rsidP="00805E4C">
      <w:pPr>
        <w:spacing w:before="1" w:line="240" w:lineRule="auto"/>
        <w:ind w:right="643"/>
        <w:rPr>
          <w:noProof/>
          <w:spacing w:val="-2"/>
          <w:lang w:val="nb-NO"/>
        </w:rPr>
      </w:pPr>
      <w:r>
        <w:rPr>
          <w:noProof/>
          <w:spacing w:val="-2"/>
          <w:lang w:val="nb-NO"/>
        </w:rPr>
        <w:drawing>
          <wp:anchor distT="0" distB="0" distL="114300" distR="114300" simplePos="0" relativeHeight="251658240" behindDoc="0" locked="0" layoutInCell="1" allowOverlap="1" wp14:anchorId="6887DD59" wp14:editId="31A41353">
            <wp:simplePos x="2419350" y="7867650"/>
            <wp:positionH relativeFrom="column">
              <wp:posOffset>2419350</wp:posOffset>
            </wp:positionH>
            <wp:positionV relativeFrom="paragraph">
              <wp:align>top</wp:align>
            </wp:positionV>
            <wp:extent cx="2298700" cy="1524000"/>
            <wp:effectExtent l="0" t="0" r="6350" b="0"/>
            <wp:wrapSquare wrapText="bothSides"/>
            <wp:docPr id="11850906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5E4C">
        <w:rPr>
          <w:noProof/>
          <w:spacing w:val="-2"/>
          <w:lang w:val="nb-NO"/>
        </w:rPr>
        <w:br w:type="textWrapping" w:clear="all"/>
      </w:r>
    </w:p>
    <w:p w14:paraId="0ED5A46B" w14:textId="6E625161" w:rsidR="00EA6FB9" w:rsidRPr="00EA6FB9" w:rsidRDefault="00EA6FB9" w:rsidP="00EA6FB9">
      <w:pPr>
        <w:tabs>
          <w:tab w:val="left" w:pos="4050"/>
        </w:tabs>
        <w:rPr>
          <w:b/>
          <w:bCs/>
          <w:sz w:val="32"/>
          <w:szCs w:val="32"/>
          <w:lang w:val="nb-NO"/>
        </w:rPr>
      </w:pPr>
      <w:r>
        <w:rPr>
          <w:lang w:val="nb-NO"/>
        </w:rPr>
        <w:tab/>
      </w:r>
      <w:r w:rsidRPr="00EA6FB9">
        <w:rPr>
          <w:b/>
          <w:bCs/>
          <w:sz w:val="32"/>
          <w:szCs w:val="32"/>
          <w:lang w:val="nb-NO"/>
        </w:rPr>
        <w:t>Velkommen!</w:t>
      </w:r>
    </w:p>
    <w:sectPr w:rsidR="00EA6FB9" w:rsidRPr="00EA6FB9" w:rsidSect="00A0296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13A1" w14:textId="77777777" w:rsidR="00B11B27" w:rsidRDefault="00B11B27" w:rsidP="00641477">
      <w:pPr>
        <w:spacing w:after="0" w:line="240" w:lineRule="auto"/>
      </w:pPr>
      <w:r>
        <w:separator/>
      </w:r>
    </w:p>
  </w:endnote>
  <w:endnote w:type="continuationSeparator" w:id="0">
    <w:p w14:paraId="17D4F8A5" w14:textId="77777777" w:rsidR="00B11B27" w:rsidRDefault="00B11B27" w:rsidP="00641477">
      <w:pPr>
        <w:spacing w:after="0" w:line="240" w:lineRule="auto"/>
      </w:pPr>
      <w:r>
        <w:continuationSeparator/>
      </w:r>
    </w:p>
  </w:endnote>
  <w:endnote w:type="continuationNotice" w:id="1">
    <w:p w14:paraId="0276A5EA" w14:textId="77777777" w:rsidR="00B11B27" w:rsidRDefault="00B11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47CC" w14:textId="77777777" w:rsidR="00B11B27" w:rsidRDefault="00B11B27" w:rsidP="00641477">
      <w:pPr>
        <w:spacing w:after="0" w:line="240" w:lineRule="auto"/>
      </w:pPr>
      <w:r>
        <w:separator/>
      </w:r>
    </w:p>
  </w:footnote>
  <w:footnote w:type="continuationSeparator" w:id="0">
    <w:p w14:paraId="7802E256" w14:textId="77777777" w:rsidR="00B11B27" w:rsidRDefault="00B11B27" w:rsidP="00641477">
      <w:pPr>
        <w:spacing w:after="0" w:line="240" w:lineRule="auto"/>
      </w:pPr>
      <w:r>
        <w:continuationSeparator/>
      </w:r>
    </w:p>
  </w:footnote>
  <w:footnote w:type="continuationNotice" w:id="1">
    <w:p w14:paraId="4329DD9C" w14:textId="77777777" w:rsidR="00B11B27" w:rsidRDefault="00B11B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C1027"/>
    <w:multiLevelType w:val="hybridMultilevel"/>
    <w:tmpl w:val="9C0C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E1BCD"/>
    <w:multiLevelType w:val="hybridMultilevel"/>
    <w:tmpl w:val="8D8A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52004">
    <w:abstractNumId w:val="1"/>
  </w:num>
  <w:num w:numId="2" w16cid:durableId="63337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21"/>
    <w:rsid w:val="00014928"/>
    <w:rsid w:val="00042078"/>
    <w:rsid w:val="000849B5"/>
    <w:rsid w:val="000B3BFA"/>
    <w:rsid w:val="000D543A"/>
    <w:rsid w:val="000E549A"/>
    <w:rsid w:val="0011481A"/>
    <w:rsid w:val="001362FA"/>
    <w:rsid w:val="00141FFF"/>
    <w:rsid w:val="00181A6D"/>
    <w:rsid w:val="001D2358"/>
    <w:rsid w:val="001F05E3"/>
    <w:rsid w:val="00206DE2"/>
    <w:rsid w:val="00213818"/>
    <w:rsid w:val="00261CE3"/>
    <w:rsid w:val="002909EC"/>
    <w:rsid w:val="002A4211"/>
    <w:rsid w:val="002C2AD9"/>
    <w:rsid w:val="002C48B8"/>
    <w:rsid w:val="0031595B"/>
    <w:rsid w:val="0032457D"/>
    <w:rsid w:val="0033075B"/>
    <w:rsid w:val="003652F4"/>
    <w:rsid w:val="00382639"/>
    <w:rsid w:val="003A732E"/>
    <w:rsid w:val="003C75F3"/>
    <w:rsid w:val="003D77BA"/>
    <w:rsid w:val="003E1F66"/>
    <w:rsid w:val="00412FC9"/>
    <w:rsid w:val="00433D54"/>
    <w:rsid w:val="0044581F"/>
    <w:rsid w:val="004460B5"/>
    <w:rsid w:val="00446174"/>
    <w:rsid w:val="0044625C"/>
    <w:rsid w:val="00450AE1"/>
    <w:rsid w:val="00462CA8"/>
    <w:rsid w:val="0046782F"/>
    <w:rsid w:val="00473A7C"/>
    <w:rsid w:val="00493E5C"/>
    <w:rsid w:val="004A43F8"/>
    <w:rsid w:val="004E2081"/>
    <w:rsid w:val="004F09CD"/>
    <w:rsid w:val="00500B98"/>
    <w:rsid w:val="00524460"/>
    <w:rsid w:val="00537AAE"/>
    <w:rsid w:val="005A2EE2"/>
    <w:rsid w:val="006242E3"/>
    <w:rsid w:val="00641477"/>
    <w:rsid w:val="007142EE"/>
    <w:rsid w:val="00717EFB"/>
    <w:rsid w:val="00744AB0"/>
    <w:rsid w:val="0078493D"/>
    <w:rsid w:val="0079353F"/>
    <w:rsid w:val="00802212"/>
    <w:rsid w:val="00805E4C"/>
    <w:rsid w:val="00817D4C"/>
    <w:rsid w:val="00836F4A"/>
    <w:rsid w:val="008409B3"/>
    <w:rsid w:val="008505CA"/>
    <w:rsid w:val="00880621"/>
    <w:rsid w:val="00891750"/>
    <w:rsid w:val="00897A06"/>
    <w:rsid w:val="008A2C8E"/>
    <w:rsid w:val="00931FE8"/>
    <w:rsid w:val="00966048"/>
    <w:rsid w:val="009817BE"/>
    <w:rsid w:val="0098310A"/>
    <w:rsid w:val="009C33A1"/>
    <w:rsid w:val="00A0296F"/>
    <w:rsid w:val="00A11679"/>
    <w:rsid w:val="00A40AAD"/>
    <w:rsid w:val="00A40D43"/>
    <w:rsid w:val="00A51892"/>
    <w:rsid w:val="00A9133B"/>
    <w:rsid w:val="00B11B27"/>
    <w:rsid w:val="00B14F3E"/>
    <w:rsid w:val="00B1683B"/>
    <w:rsid w:val="00B53FDE"/>
    <w:rsid w:val="00B909A3"/>
    <w:rsid w:val="00BC00FD"/>
    <w:rsid w:val="00BE7310"/>
    <w:rsid w:val="00BF21A0"/>
    <w:rsid w:val="00C17616"/>
    <w:rsid w:val="00C26A7F"/>
    <w:rsid w:val="00CE508D"/>
    <w:rsid w:val="00D4106F"/>
    <w:rsid w:val="00D56CFC"/>
    <w:rsid w:val="00DF1675"/>
    <w:rsid w:val="00E05DD9"/>
    <w:rsid w:val="00E12290"/>
    <w:rsid w:val="00E54187"/>
    <w:rsid w:val="00E933A2"/>
    <w:rsid w:val="00E96619"/>
    <w:rsid w:val="00EA4A8B"/>
    <w:rsid w:val="00EA6FB9"/>
    <w:rsid w:val="00EB1C4E"/>
    <w:rsid w:val="00EB456A"/>
    <w:rsid w:val="00ED4422"/>
    <w:rsid w:val="00F20FAC"/>
    <w:rsid w:val="00F33148"/>
    <w:rsid w:val="00F33C4D"/>
    <w:rsid w:val="00F54F9E"/>
    <w:rsid w:val="00FA52E6"/>
    <w:rsid w:val="00FD345E"/>
    <w:rsid w:val="00FE3747"/>
    <w:rsid w:val="00FE6AF9"/>
    <w:rsid w:val="5EB96C28"/>
    <w:rsid w:val="661A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DE684"/>
  <w15:chartTrackingRefBased/>
  <w15:docId w15:val="{C02D685D-C3C3-4DF9-A8C4-01E3807B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2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8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8062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806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41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1477"/>
  </w:style>
  <w:style w:type="paragraph" w:styleId="Bunntekst">
    <w:name w:val="footer"/>
    <w:basedOn w:val="Normal"/>
    <w:link w:val="BunntekstTegn"/>
    <w:uiPriority w:val="99"/>
    <w:unhideWhenUsed/>
    <w:rsid w:val="00641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1477"/>
  </w:style>
  <w:style w:type="table" w:styleId="Rutenettabell1lysuthevingsfarge6">
    <w:name w:val="Grid Table 1 Light Accent 6"/>
    <w:basedOn w:val="Vanligtabell"/>
    <w:uiPriority w:val="46"/>
    <w:rsid w:val="00493E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493E5C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F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.mazemap.com/4jnCUL1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mazemap.com/4jnCUL1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ts.a.ellingsen@ntnu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tskjema.no/a/396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cdd2d9-17e0-456e-90fd-7bff2e4e3a22">
      <UserInfo>
        <DisplayName/>
        <AccountId xsi:nil="true"/>
        <AccountType/>
      </UserInfo>
    </SharedWithUsers>
    <lcf76f155ced4ddcb4097134ff3c332f xmlns="3458dd40-2273-43ee-a6f5-a016f07cacc7">
      <Terms xmlns="http://schemas.microsoft.com/office/infopath/2007/PartnerControls"/>
    </lcf76f155ced4ddcb4097134ff3c332f>
    <TaxCatchAll xmlns="68cdd2d9-17e0-456e-90fd-7bff2e4e3a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453B6750664798B8F59446F384A1" ma:contentTypeVersion="16" ma:contentTypeDescription="Create a new document." ma:contentTypeScope="" ma:versionID="f7ffba84cd31ff2b28d9bb1892541cb2">
  <xsd:schema xmlns:xsd="http://www.w3.org/2001/XMLSchema" xmlns:xs="http://www.w3.org/2001/XMLSchema" xmlns:p="http://schemas.microsoft.com/office/2006/metadata/properties" xmlns:ns2="3458dd40-2273-43ee-a6f5-a016f07cacc7" xmlns:ns3="68cdd2d9-17e0-456e-90fd-7bff2e4e3a22" targetNamespace="http://schemas.microsoft.com/office/2006/metadata/properties" ma:root="true" ma:fieldsID="76f04a240810279307dceb875edef8a8" ns2:_="" ns3:_="">
    <xsd:import namespace="3458dd40-2273-43ee-a6f5-a016f07cacc7"/>
    <xsd:import namespace="68cdd2d9-17e0-456e-90fd-7bff2e4e3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dd40-2273-43ee-a6f5-a016f07ca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dd2d9-17e0-456e-90fd-7bff2e4e3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733d14-a091-4a96-87ec-d8e0e383f6a8}" ma:internalName="TaxCatchAll" ma:showField="CatchAllData" ma:web="68cdd2d9-17e0-456e-90fd-7bff2e4e3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E7D20-2BFE-4610-9644-6672451E8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1DADB-1568-440C-8837-8E51A69A92D1}">
  <ds:schemaRefs>
    <ds:schemaRef ds:uri="68cdd2d9-17e0-456e-90fd-7bff2e4e3a2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458dd40-2273-43ee-a6f5-a016f07cac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F0DCD-5F87-4606-AC3E-F8F8211F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dd40-2273-43ee-a6f5-a016f07cacc7"/>
    <ds:schemaRef ds:uri="68cdd2d9-17e0-456e-90fd-7bff2e4e3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A965A-4A30-437E-A093-5D4BA0BE0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Links>
    <vt:vector size="18" baseType="variant">
      <vt:variant>
        <vt:i4>5439597</vt:i4>
      </vt:variant>
      <vt:variant>
        <vt:i4>6</vt:i4>
      </vt:variant>
      <vt:variant>
        <vt:i4>0</vt:i4>
      </vt:variant>
      <vt:variant>
        <vt:i4>5</vt:i4>
      </vt:variant>
      <vt:variant>
        <vt:lpwstr>mailto:mats.a.ellingsen@ntnu.no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link.mazemap.com/4jnCUL1r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link.mazemap.com/4jnCUL1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oodall</dc:creator>
  <cp:keywords/>
  <dc:description/>
  <cp:lastModifiedBy>Anne Siri Stornes</cp:lastModifiedBy>
  <cp:revision>2</cp:revision>
  <dcterms:created xsi:type="dcterms:W3CDTF">2024-02-21T12:06:00Z</dcterms:created>
  <dcterms:modified xsi:type="dcterms:W3CDTF">2024-0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453B6750664798B8F59446F384A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